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EE" w:rsidRPr="00942BC8" w:rsidRDefault="0047271B" w:rsidP="00942BC8">
      <w:pPr>
        <w:pStyle w:val="a3"/>
        <w:shd w:val="clear" w:color="auto" w:fill="FFFF00"/>
        <w:spacing w:before="0" w:beforeAutospacing="0" w:after="0" w:afterAutospacing="0"/>
        <w:jc w:val="center"/>
        <w:rPr>
          <w:rFonts w:ascii="Arial" w:hAnsi="Arial" w:cs="Arial"/>
          <w:color w:val="7030A0"/>
          <w:sz w:val="40"/>
          <w:szCs w:val="40"/>
        </w:rPr>
      </w:pPr>
      <w:r w:rsidRPr="00942BC8">
        <w:rPr>
          <w:b/>
          <w:bCs/>
          <w:color w:val="7030A0"/>
          <w:sz w:val="40"/>
          <w:szCs w:val="40"/>
        </w:rPr>
        <w:t>ЗИМНИЕ ЗАБАВЫ И БЕЗОПАСНОСТЬ</w:t>
      </w:r>
    </w:p>
    <w:p w:rsidR="00BC29EE" w:rsidRPr="00942BC8" w:rsidRDefault="00BC29EE" w:rsidP="00942BC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40"/>
          <w:szCs w:val="40"/>
        </w:rPr>
      </w:pP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70C0"/>
          <w:sz w:val="28"/>
          <w:szCs w:val="28"/>
        </w:rPr>
      </w:pPr>
      <w:r w:rsidRPr="0047271B">
        <w:rPr>
          <w:b/>
          <w:bCs/>
          <w:iCs/>
          <w:color w:val="0070C0"/>
          <w:sz w:val="28"/>
          <w:szCs w:val="28"/>
        </w:rPr>
        <w:t>С наступлением зимы потенциальных опасностей на улице становится больше, следовательно, актуальна проблема формирования у детей навыков безопасного поведения в зимнее время года.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>Мы, взрослые, должны не просто оградить ребенка от опасностей, которые встречаются в зимнее время года, а подготовить к возможной встрече с ними, привить им навыки безопасного поведения. Создавая условия для воспитания культуры безопасного поведения у дошкольников в зимнее время года, необходимо содействовать овладению каждым ребенком навыками безопасного поведения на зимних прогулках в процессе бытовой, игровой, двигательной, коммуникативной и других видов деятельности.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>Помните в детстве это радостное возбуждение, когда, проснувшись, вдруг обнаруживаешь, что все вокруг белым-бело? Постарайтесь, чтобы и ваши дети получали удовольствие от зимы, поэтому как можно раньше объясните им, что если выпал снег, это вовсе не означает, что они должны оставаться дома.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rFonts w:ascii="Arial" w:hAnsi="Arial" w:cs="Arial"/>
          <w:sz w:val="28"/>
          <w:szCs w:val="28"/>
        </w:rPr>
        <w:t> </w:t>
      </w:r>
      <w:r w:rsidRPr="0047271B">
        <w:rPr>
          <w:sz w:val="28"/>
          <w:szCs w:val="28"/>
        </w:rPr>
        <w:t>Зимние прогулки всегда приносят огромную радость детям. Многие дети с осени начинают с нетерпением ждать снега, чтобы покататься на санках, скатиться с горки на ледянке, покидаться снежками и построить снежные башни и лабиринты.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>Но зимнее время омрачает радость детей и родителей очень распространенными травмами. Обезопасить себя от неприятных последствий зимних прогулок помогут простые и, казалось бы, само собой разумеющиеся правила.</w:t>
      </w:r>
    </w:p>
    <w:p w:rsidR="00BC29EE" w:rsidRPr="0047271B" w:rsidRDefault="0047271B" w:rsidP="0047271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70C0"/>
          <w:sz w:val="28"/>
          <w:szCs w:val="28"/>
        </w:rPr>
      </w:pPr>
      <w:r w:rsidRPr="0047271B">
        <w:rPr>
          <w:b/>
          <w:bCs/>
          <w:color w:val="0070C0"/>
          <w:sz w:val="28"/>
          <w:szCs w:val="28"/>
        </w:rPr>
        <w:t>«ОДЕЖДА ДЛЯ ЗИМНЕЙ ПРОГУЛКИ»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>Собираясь на прогулку, заботливых родителей всегда мучает вопрос: как одеть ребенка, чтоб он и не замерз, и не перегрелся? Надо помнить главное: ребенка не надо кутать! Перегрев не лучше, чем охлаждение. Найдите золотую середину! Кроме того, одежда не должна сковывать движения, она должна быть удобной, легкой и теплой одновременно. Зимняя обувь, как и любая другая, должна быть удобной. Даже теплым, но все равно собирающим снег, ботинкам лучше предпочесть сапожки, в которые можно заправить штанины, изолировав от попадания снега. Проследите, чтобы подошвы были рельефными - ребенок меньше будет скользить по снегу и льду. Чтобы застраховаться от потери варежек или перчаток, пришейте к ним резинку.</w:t>
      </w:r>
    </w:p>
    <w:p w:rsidR="00BC29EE" w:rsidRPr="0047271B" w:rsidRDefault="0047271B" w:rsidP="0047271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70C0"/>
          <w:sz w:val="28"/>
          <w:szCs w:val="28"/>
        </w:rPr>
      </w:pPr>
      <w:r w:rsidRPr="0047271B">
        <w:rPr>
          <w:b/>
          <w:bCs/>
          <w:color w:val="0070C0"/>
          <w:sz w:val="28"/>
          <w:szCs w:val="28"/>
        </w:rPr>
        <w:t>«ЗИМНИЕ ЗАБАВЫ И БЕЗОПАСНОСТЬ»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>Давайте вспомним зимние забавы, как можно поиграть с детьми на прогулке зимой (катание на санках, ватрушках, лыжах, коньках; лепка фигур из снега, опыты со снегом и др.)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>Но у каждой зимней забавы есть и свои особенности, свои правила безопасности.</w:t>
      </w:r>
    </w:p>
    <w:p w:rsidR="00A273D9" w:rsidRDefault="00A273D9" w:rsidP="004727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A273D9" w:rsidRDefault="00A273D9" w:rsidP="004727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A273D9" w:rsidRDefault="00A273D9" w:rsidP="004727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BC29EE" w:rsidRPr="0047271B" w:rsidRDefault="0047271B" w:rsidP="0047271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70C0"/>
          <w:sz w:val="28"/>
          <w:szCs w:val="28"/>
        </w:rPr>
      </w:pPr>
      <w:r w:rsidRPr="0047271B">
        <w:rPr>
          <w:b/>
          <w:bCs/>
          <w:color w:val="0070C0"/>
          <w:sz w:val="28"/>
          <w:szCs w:val="28"/>
        </w:rPr>
        <w:lastRenderedPageBreak/>
        <w:t>«КАТАНИЕ НА ЛЫЖАХ»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>Конечно, в детском саду мы не катаемся на лыжах, тем более с такими малышами, но дети в этом возрасте уже способны стоять на лыжах. Кто из Вас катается на лыжах?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>В целом, катание на лыжах - наименее безопасный вид зимних прогулок. Однако, обратите внимание, может быть горка, на которой Вы собираетесь кататься, слишком крутая, ухабистая или леденистая? 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ние автотранспорта отсутствует.</w:t>
      </w:r>
    </w:p>
    <w:p w:rsidR="00BC29EE" w:rsidRPr="0047271B" w:rsidRDefault="0047271B" w:rsidP="0047271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70C0"/>
          <w:sz w:val="28"/>
          <w:szCs w:val="28"/>
        </w:rPr>
      </w:pPr>
      <w:r w:rsidRPr="0047271B">
        <w:rPr>
          <w:b/>
          <w:bCs/>
          <w:color w:val="0070C0"/>
          <w:sz w:val="28"/>
          <w:szCs w:val="28"/>
        </w:rPr>
        <w:t>«КАТАНИЕ НА САНКАХ, ЛЕДЯНКАХ»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rFonts w:ascii="Arial" w:hAnsi="Arial" w:cs="Arial"/>
          <w:sz w:val="28"/>
          <w:szCs w:val="28"/>
        </w:rPr>
        <w:t> </w:t>
      </w:r>
      <w:r w:rsidRPr="0047271B">
        <w:rPr>
          <w:sz w:val="28"/>
          <w:szCs w:val="28"/>
        </w:rPr>
        <w:t>Для прогулки на санках ребенка надо одеть потеплее.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>1. Прежде чем ребенок сядет на санки, проверьте, нет ли в них неисправностей.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>2. Кататься на санках с горки нежелательно, лучше на ледянках.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>3. Объясните ребенку заранее, что на горке надо соблюдать дисциплину и последовательность.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>4. 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>5. Нельзя разрешать ребенку кататься на санках, лежа на животе, он может повредить зубы или голову.</w:t>
      </w:r>
    </w:p>
    <w:p w:rsidR="00BC29EE" w:rsidRPr="0047271B" w:rsidRDefault="0047271B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 xml:space="preserve">6. </w:t>
      </w:r>
      <w:r w:rsidR="00BC29EE" w:rsidRPr="0047271B">
        <w:rPr>
          <w:sz w:val="28"/>
          <w:szCs w:val="28"/>
        </w:rPr>
        <w:t>Кататься на санках стоя нельзя! Опасно привязывать санки друг к другу.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>7. Перевозить ребёнка через дорогу можно только в санках, которые толкаются перед собой. Если у них имеется только веревка-буксир, то ребенка необходимо вынуть. Следует учесть, что по малоснежной дороге с проплешинами асфальта санки едут медленно, поэтому будьте особенно бдительными.</w:t>
      </w:r>
    </w:p>
    <w:p w:rsidR="00BC29EE" w:rsidRPr="0047271B" w:rsidRDefault="0047271B" w:rsidP="0047271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70C0"/>
          <w:sz w:val="28"/>
          <w:szCs w:val="28"/>
        </w:rPr>
      </w:pPr>
      <w:r w:rsidRPr="0047271B">
        <w:rPr>
          <w:b/>
          <w:bCs/>
          <w:color w:val="0070C0"/>
          <w:sz w:val="28"/>
          <w:szCs w:val="28"/>
        </w:rPr>
        <w:t>«ИГРЫ ОКОЛО ДОМА»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>Не разрешайте детям играть у дороги. Учите детей, что нельзя выбегать на проезжую часть.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>Нежелательно валяться и играть в сугробах, которые находятся, например, под окнами домов или около подъезда.  И, конечно, не позволяйте прыгать в сугроб с высоты. Неизвестно, что таит в нем пушистый снежок: под свежевыпавшим снегом может быть все что угодно: разбитые бутылки, камень либо проволока, может там оказаться и мусор, который кто-то не донес до помойки – да все что угодно!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>Объясните детям, что нельзя брать в рот снег, ледяные корочки, сосульки: в них много невидимой для глаз грязи и микробов, которые могут вызвать болезнь.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>При игре в снежки расскажите ребенку, что кидаться в лицо нельзя, и вообще кидать нужно не с силой! И не позволяйте детям строить глубокие снежные туннели, которые могут обвалиться!</w:t>
      </w:r>
    </w:p>
    <w:p w:rsidR="00A273D9" w:rsidRDefault="00A273D9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70C0"/>
          <w:sz w:val="28"/>
          <w:szCs w:val="28"/>
        </w:rPr>
      </w:pPr>
    </w:p>
    <w:p w:rsidR="00BC29EE" w:rsidRPr="0047271B" w:rsidRDefault="0047271B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70C0"/>
          <w:sz w:val="28"/>
          <w:szCs w:val="28"/>
        </w:rPr>
      </w:pPr>
      <w:r w:rsidRPr="0047271B">
        <w:rPr>
          <w:b/>
          <w:bCs/>
          <w:color w:val="0070C0"/>
          <w:sz w:val="28"/>
          <w:szCs w:val="28"/>
        </w:rPr>
        <w:lastRenderedPageBreak/>
        <w:t>«ОПАСНОСТИ, ПОДСТЕРЕГАЮЩИЕ НАС ЗИМОЙ»: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rFonts w:ascii="Arial" w:hAnsi="Arial" w:cs="Arial"/>
          <w:sz w:val="28"/>
          <w:szCs w:val="28"/>
        </w:rPr>
        <w:t> </w:t>
      </w:r>
      <w:r w:rsidRPr="0047271B">
        <w:rPr>
          <w:sz w:val="28"/>
          <w:szCs w:val="28"/>
        </w:rPr>
        <w:t>- сосульки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rFonts w:ascii="Arial" w:hAnsi="Arial" w:cs="Arial"/>
          <w:sz w:val="28"/>
          <w:szCs w:val="28"/>
        </w:rPr>
        <w:t> </w:t>
      </w:r>
      <w:r w:rsidRPr="0047271B">
        <w:rPr>
          <w:sz w:val="28"/>
          <w:szCs w:val="28"/>
        </w:rPr>
        <w:t>- гололед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rFonts w:ascii="Arial" w:hAnsi="Arial" w:cs="Arial"/>
          <w:sz w:val="28"/>
          <w:szCs w:val="28"/>
        </w:rPr>
        <w:t> </w:t>
      </w:r>
      <w:r w:rsidRPr="0047271B">
        <w:rPr>
          <w:sz w:val="28"/>
          <w:szCs w:val="28"/>
        </w:rPr>
        <w:t>- мороз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rFonts w:ascii="Arial" w:hAnsi="Arial" w:cs="Arial"/>
          <w:sz w:val="28"/>
          <w:szCs w:val="28"/>
        </w:rPr>
        <w:t> </w:t>
      </w:r>
      <w:r w:rsidRPr="0047271B">
        <w:rPr>
          <w:sz w:val="28"/>
          <w:szCs w:val="28"/>
        </w:rPr>
        <w:t>- тонкий лед</w:t>
      </w:r>
    </w:p>
    <w:p w:rsidR="00BC29EE" w:rsidRPr="0047271B" w:rsidRDefault="0047271B" w:rsidP="0047271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70C0"/>
          <w:sz w:val="28"/>
          <w:szCs w:val="28"/>
        </w:rPr>
      </w:pPr>
      <w:r w:rsidRPr="0047271B">
        <w:rPr>
          <w:b/>
          <w:bCs/>
          <w:color w:val="0070C0"/>
          <w:sz w:val="28"/>
          <w:szCs w:val="28"/>
        </w:rPr>
        <w:t>«ОСТОРОЖНО, СОСУЛЬКИ!»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>Обратите внимание ребёнка на сосульки и горы снега, свешивающиеся с крыш домов. Расскажите, чем они опасны и почему такие места надо обходить стороной. Объясните ребенку, что ни в коем случае нельзя заходить в огражденные зоны. Всегда обращайте внимание на огороженные участки тротуаров и ни в коем случае не заходите в опасные зоны. Если во время движения по тротуару вы услышали наверху подозрительный шум – нельзя останавливаться, поднимать голову и рассматривать, что там случилось. Возможно, это сход снега или ледяной глыбы. Бежать от здания тоже нельзя. Нужно как можно быстрее прижаться к стене, козырек крыши послужит укрытием. Чтобы избежать травматизма, родителям необходимо научить своих детей соблюдению правил нахождения вблизи жилых домов и зданий.</w:t>
      </w:r>
    </w:p>
    <w:p w:rsidR="00BC29EE" w:rsidRPr="0047271B" w:rsidRDefault="0047271B" w:rsidP="0047271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70C0"/>
          <w:sz w:val="28"/>
          <w:szCs w:val="28"/>
        </w:rPr>
      </w:pPr>
      <w:r w:rsidRPr="0047271B">
        <w:rPr>
          <w:b/>
          <w:bCs/>
          <w:color w:val="0070C0"/>
          <w:sz w:val="28"/>
          <w:szCs w:val="28"/>
        </w:rPr>
        <w:t>«ОСТОРОЖНО, ГОЛОЛЕД!»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>Учите детей, что ходить по обледеневшему тротуару нужно маленькими шажками, наступая на всю подошву. Старайтесь по возможности обходить скользкие места. Особенно внимательно нужно зимой переходить дорогу - машина на скользкой дороге не сможет остановиться сразу!</w:t>
      </w:r>
    </w:p>
    <w:p w:rsidR="00BC29EE" w:rsidRPr="0047271B" w:rsidRDefault="0047271B" w:rsidP="0047271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70C0"/>
          <w:sz w:val="28"/>
          <w:szCs w:val="28"/>
        </w:rPr>
      </w:pPr>
      <w:r w:rsidRPr="0047271B">
        <w:rPr>
          <w:b/>
          <w:bCs/>
          <w:color w:val="0070C0"/>
          <w:sz w:val="28"/>
          <w:szCs w:val="28"/>
        </w:rPr>
        <w:t>«ОСТОРОЖНО, МОРОЗ!»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>Сократите или вов</w:t>
      </w:r>
      <w:r w:rsidR="0047271B" w:rsidRPr="0047271B">
        <w:rPr>
          <w:sz w:val="28"/>
          <w:szCs w:val="28"/>
        </w:rPr>
        <w:t xml:space="preserve">се исключите прогулку с детьми </w:t>
      </w:r>
      <w:r w:rsidRPr="0047271B">
        <w:rPr>
          <w:sz w:val="28"/>
          <w:szCs w:val="28"/>
        </w:rPr>
        <w:t>в морозные дни: высока вероятность обморожения.</w:t>
      </w:r>
    </w:p>
    <w:p w:rsidR="00BC29EE" w:rsidRPr="0047271B" w:rsidRDefault="0047271B" w:rsidP="0047271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70C0"/>
          <w:sz w:val="28"/>
          <w:szCs w:val="28"/>
        </w:rPr>
      </w:pPr>
      <w:r w:rsidRPr="0047271B">
        <w:rPr>
          <w:b/>
          <w:bCs/>
          <w:color w:val="0070C0"/>
          <w:sz w:val="28"/>
          <w:szCs w:val="28"/>
        </w:rPr>
        <w:t>«ОСТОРОЖНО, ТОНКИЙ ЛЕД!»</w:t>
      </w:r>
    </w:p>
    <w:p w:rsidR="00BC29EE" w:rsidRPr="0047271B" w:rsidRDefault="0047271B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 xml:space="preserve">Не выходите с ребенком </w:t>
      </w:r>
      <w:r w:rsidR="00BC29EE" w:rsidRPr="0047271B">
        <w:rPr>
          <w:sz w:val="28"/>
          <w:szCs w:val="28"/>
        </w:rPr>
        <w:t xml:space="preserve">на заледеневшие водоемы! Если лед провалился - нужно громко звать на помощь и пытаться выбраться, наползая или накатываясь на край! Барахтаться нельзя! Если получилось выбраться, надо </w:t>
      </w:r>
      <w:bookmarkStart w:id="0" w:name="_GoBack"/>
      <w:bookmarkEnd w:id="0"/>
      <w:r w:rsidR="00BC29EE" w:rsidRPr="0047271B">
        <w:rPr>
          <w:sz w:val="28"/>
          <w:szCs w:val="28"/>
        </w:rPr>
        <w:t>откатиться от края.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>Вот основные правила безопасного поведения в зимнее время года, которые следует помнить взрослым и учить детей соблюдать их.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7271B">
        <w:rPr>
          <w:sz w:val="28"/>
          <w:szCs w:val="28"/>
        </w:rPr>
        <w:t>Уважаемые взрослые! Мы всегда должны помнить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Многое зависит от нас. Наше обучение, старание поможет им избежать многих опасных детских неприятностей.</w:t>
      </w: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47271B" w:rsidRPr="0047271B" w:rsidRDefault="0047271B" w:rsidP="0047271B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A273D9">
        <w:rPr>
          <w:rFonts w:ascii="Times New Roman" w:hAnsi="Times New Roman" w:cs="Times New Roman"/>
          <w:color w:val="7030A0"/>
          <w:sz w:val="40"/>
          <w:szCs w:val="40"/>
          <w:highlight w:val="yellow"/>
        </w:rPr>
        <w:t>ЗИМНИЕ ТРАВМЫ</w:t>
      </w:r>
    </w:p>
    <w:p w:rsidR="0047271B" w:rsidRPr="0047271B" w:rsidRDefault="0047271B" w:rsidP="0047271B">
      <w:pPr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>Ну, а если избежать неприятностей не удалось, нужно уметь вовремя и правильно оказать первую помощь. Основными зимними травмами являются: переохлаждение, обморожение, ушиб, растяжение, вывих и перелом. У каждой есть свои маленькие особенности, которые важно учитывать.</w:t>
      </w:r>
    </w:p>
    <w:p w:rsidR="00942BC8" w:rsidRDefault="00942BC8" w:rsidP="004727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7271B" w:rsidRPr="0047271B" w:rsidRDefault="0047271B" w:rsidP="004727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47271B">
        <w:rPr>
          <w:rFonts w:ascii="Times New Roman" w:hAnsi="Times New Roman" w:cs="Times New Roman"/>
          <w:color w:val="0070C0"/>
          <w:sz w:val="28"/>
          <w:szCs w:val="28"/>
        </w:rPr>
        <w:t>ПЕРЕОХЛАЖДЕНИЕ</w:t>
      </w:r>
    </w:p>
    <w:p w:rsidR="0047271B" w:rsidRPr="0047271B" w:rsidRDefault="0047271B" w:rsidP="0047271B">
      <w:pPr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>Если вы заметите, что ваш ребенок дрожит, у него нарушена координация и затруднена речь, он, возможно, переохладился. Особенно легко это происходит с усталыми или ослабленными детьми, а также при сочетании холода, ветра и влаги (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71B">
        <w:rPr>
          <w:rFonts w:ascii="Times New Roman" w:hAnsi="Times New Roman" w:cs="Times New Roman"/>
          <w:sz w:val="28"/>
          <w:szCs w:val="28"/>
        </w:rPr>
        <w:t>ч. мокрой одежды).</w:t>
      </w:r>
      <w:r w:rsidR="00942BC8">
        <w:rPr>
          <w:rFonts w:ascii="Times New Roman" w:hAnsi="Times New Roman" w:cs="Times New Roman"/>
          <w:sz w:val="28"/>
          <w:szCs w:val="28"/>
        </w:rPr>
        <w:t xml:space="preserve"> </w:t>
      </w:r>
      <w:r w:rsidRPr="0047271B">
        <w:rPr>
          <w:rFonts w:ascii="Times New Roman" w:hAnsi="Times New Roman" w:cs="Times New Roman"/>
          <w:sz w:val="28"/>
          <w:szCs w:val="28"/>
        </w:rPr>
        <w:t>В таком случае следует зайти в ближайшее теплое помещение и согреться там. Нельзя игнорировать жалобы и уговаривать потерпеть до дома. Поместив пострадавшего в тепло, медленно его согрейте, дайте теплое сладкое питье и высококалорийную еду. Ни в коем случае не заставляйте замерзшего ребенка энергично двигаться.</w:t>
      </w:r>
    </w:p>
    <w:p w:rsidR="0047271B" w:rsidRPr="0047271B" w:rsidRDefault="0047271B" w:rsidP="004727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47271B">
        <w:rPr>
          <w:rFonts w:ascii="Times New Roman" w:hAnsi="Times New Roman" w:cs="Times New Roman"/>
          <w:color w:val="0070C0"/>
          <w:sz w:val="28"/>
          <w:szCs w:val="28"/>
        </w:rPr>
        <w:t>ОБМОРОЖЕНИЕ</w:t>
      </w:r>
    </w:p>
    <w:p w:rsidR="00942BC8" w:rsidRDefault="0047271B" w:rsidP="0094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>Обморожению чаще подвергаются пальцы рук и ног, нос, уши и щеки.</w:t>
      </w:r>
    </w:p>
    <w:p w:rsidR="0047271B" w:rsidRPr="0047271B" w:rsidRDefault="0047271B" w:rsidP="0094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>При обморожении кожа становится бледно-синюшной, отсутствует или снижена болевая чувствительность, развивается отечность, появляется онемение, а при согревании возникает боль.</w:t>
      </w:r>
    </w:p>
    <w:p w:rsidR="0047271B" w:rsidRPr="0047271B" w:rsidRDefault="0047271B" w:rsidP="0094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>Если вы заметили эти признаки у ребенка, вызывайте «скорую». Дожидаясь врачей, проведите следующие процедуры:</w:t>
      </w:r>
    </w:p>
    <w:p w:rsidR="0047271B" w:rsidRPr="0047271B" w:rsidRDefault="0047271B" w:rsidP="0094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>Переместитесь в теплое помещение (на морозе растирать и греть бесполезно).</w:t>
      </w:r>
    </w:p>
    <w:p w:rsidR="0047271B" w:rsidRPr="0047271B" w:rsidRDefault="0047271B" w:rsidP="0094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>Снимите с него одежду и обувь. Ни в коем случае не разувайте ребенка на улице – ножки распухнут, и вы не сможете снова надеть на них обувь.</w:t>
      </w:r>
    </w:p>
    <w:p w:rsidR="0047271B" w:rsidRPr="0047271B" w:rsidRDefault="0047271B" w:rsidP="0094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>Согрейте ребенка собственным телом или</w:t>
      </w:r>
      <w:r>
        <w:rPr>
          <w:rFonts w:ascii="Times New Roman" w:hAnsi="Times New Roman" w:cs="Times New Roman"/>
          <w:sz w:val="28"/>
          <w:szCs w:val="28"/>
        </w:rPr>
        <w:t xml:space="preserve"> поместив его в теплую воду (36</w:t>
      </w:r>
      <w:r w:rsidRPr="0047271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47271B">
        <w:rPr>
          <w:rFonts w:ascii="Times New Roman" w:hAnsi="Times New Roman" w:cs="Times New Roman"/>
          <w:sz w:val="28"/>
          <w:szCs w:val="28"/>
        </w:rPr>
        <w:t>С).</w:t>
      </w:r>
    </w:p>
    <w:p w:rsidR="0047271B" w:rsidRPr="0047271B" w:rsidRDefault="0047271B" w:rsidP="0094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>Когда ребенок согреется, уложите его в постель и дайте обильное теплое сладкое питье.</w:t>
      </w:r>
    </w:p>
    <w:p w:rsidR="0047271B" w:rsidRPr="0047271B" w:rsidRDefault="0047271B" w:rsidP="0094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>Помните, что при обморожении нельзя растирать кожу и резко согревать – во избежание дополнительной травматизации.</w:t>
      </w:r>
    </w:p>
    <w:p w:rsidR="0047271B" w:rsidRPr="0047271B" w:rsidRDefault="0047271B" w:rsidP="0094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>Впоследствии проследите за тем, что обмороженное место не замерзло снова – это может оказаться значительно неприятнее.</w:t>
      </w:r>
    </w:p>
    <w:p w:rsidR="00942BC8" w:rsidRDefault="00942BC8" w:rsidP="004727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7271B" w:rsidRPr="0047271B" w:rsidRDefault="0047271B" w:rsidP="004727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47271B">
        <w:rPr>
          <w:rFonts w:ascii="Times New Roman" w:hAnsi="Times New Roman" w:cs="Times New Roman"/>
          <w:color w:val="0070C0"/>
          <w:sz w:val="28"/>
          <w:szCs w:val="28"/>
        </w:rPr>
        <w:t>УШИБ</w:t>
      </w:r>
    </w:p>
    <w:p w:rsidR="0047271B" w:rsidRPr="0047271B" w:rsidRDefault="0047271B" w:rsidP="0094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>Шишки и синяки, пожалуй, самые распространенные детские травмы. Для ушиба характерны боль, припухлость, изменение цвета кожи.</w:t>
      </w:r>
    </w:p>
    <w:p w:rsidR="0047271B" w:rsidRPr="0047271B" w:rsidRDefault="0047271B" w:rsidP="0094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>Успокоив малыша, обработайте ссадину и на 15-20 минут приложите к месту ушиба холод (мешок со льдом, полиэтиленовый пакет со снегом или полотенце, смоченное в холодной воде). Это снимет боль и охладит. В течение первых двух суток ушибы лечат покоем, а на третьи – можно прогревать их.</w:t>
      </w:r>
    </w:p>
    <w:p w:rsidR="0047271B" w:rsidRPr="0047271B" w:rsidRDefault="0047271B" w:rsidP="0094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 xml:space="preserve">Но будьте внимательны к </w:t>
      </w:r>
      <w:r>
        <w:rPr>
          <w:rFonts w:ascii="Times New Roman" w:hAnsi="Times New Roman" w:cs="Times New Roman"/>
          <w:sz w:val="28"/>
          <w:szCs w:val="28"/>
        </w:rPr>
        <w:t>состоянию ребенка! Если боль не</w:t>
      </w:r>
      <w:r w:rsidR="00942BC8">
        <w:rPr>
          <w:rFonts w:ascii="Times New Roman" w:hAnsi="Times New Roman" w:cs="Times New Roman"/>
          <w:sz w:val="28"/>
          <w:szCs w:val="28"/>
        </w:rPr>
        <w:t xml:space="preserve"> </w:t>
      </w:r>
      <w:r w:rsidRPr="0047271B">
        <w:rPr>
          <w:rFonts w:ascii="Times New Roman" w:hAnsi="Times New Roman" w:cs="Times New Roman"/>
          <w:sz w:val="28"/>
          <w:szCs w:val="28"/>
        </w:rPr>
        <w:t>проходит</w:t>
      </w:r>
      <w:r w:rsidR="00942BC8">
        <w:rPr>
          <w:rFonts w:ascii="Times New Roman" w:hAnsi="Times New Roman" w:cs="Times New Roman"/>
          <w:sz w:val="28"/>
          <w:szCs w:val="28"/>
        </w:rPr>
        <w:t>,</w:t>
      </w:r>
      <w:r w:rsidRPr="0047271B">
        <w:rPr>
          <w:rFonts w:ascii="Times New Roman" w:hAnsi="Times New Roman" w:cs="Times New Roman"/>
          <w:sz w:val="28"/>
          <w:szCs w:val="28"/>
        </w:rPr>
        <w:t xml:space="preserve"> и ушибленная конечность не двигается свободно, следует обратиться к врачу.</w:t>
      </w:r>
    </w:p>
    <w:p w:rsidR="0047271B" w:rsidRPr="0047271B" w:rsidRDefault="0047271B" w:rsidP="0094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>Ушиб головы – отдельный и очень серьезный случай. Он может вызвать сотрясение мозга. Не вылечив его, впоследствии можно столкнуться с весьма неприятными остаточными явлениями.</w:t>
      </w:r>
    </w:p>
    <w:p w:rsidR="0047271B" w:rsidRPr="0047271B" w:rsidRDefault="0047271B" w:rsidP="0094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lastRenderedPageBreak/>
        <w:t>Признаки сотрясения мозга: тошнота, рвота, головокружение. В этих случаях надо вызвать врача.</w:t>
      </w:r>
    </w:p>
    <w:p w:rsidR="00942BC8" w:rsidRDefault="00942BC8" w:rsidP="004727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7271B" w:rsidRPr="0047271B" w:rsidRDefault="0047271B" w:rsidP="004727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47271B">
        <w:rPr>
          <w:rFonts w:ascii="Times New Roman" w:hAnsi="Times New Roman" w:cs="Times New Roman"/>
          <w:color w:val="0070C0"/>
          <w:sz w:val="28"/>
          <w:szCs w:val="28"/>
        </w:rPr>
        <w:t>РАСТЯЖЕНИЕ</w:t>
      </w:r>
    </w:p>
    <w:p w:rsidR="0047271B" w:rsidRPr="0047271B" w:rsidRDefault="0047271B" w:rsidP="0094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>По поводу растяжения необходима консультация с врачом, особенно в тех случаях, когда сустав распухает и болит. Эти признаки могут говорить и о вывихе.</w:t>
      </w:r>
    </w:p>
    <w:p w:rsidR="0047271B" w:rsidRPr="0047271B" w:rsidRDefault="0047271B" w:rsidP="0094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>Если ребенок получил растяжение в области лодыжки, уложите его примерно на полчаса и положите больную ногу на подушку. Благодаря этому внутреннее кровотечение и отек будут минимальными. До выздоровления сустава его движения следует сократить, туго забинтовав.</w:t>
      </w:r>
    </w:p>
    <w:p w:rsidR="00942BC8" w:rsidRDefault="00942BC8" w:rsidP="004727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7271B" w:rsidRPr="0047271B" w:rsidRDefault="0047271B" w:rsidP="004727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47271B">
        <w:rPr>
          <w:rFonts w:ascii="Times New Roman" w:hAnsi="Times New Roman" w:cs="Times New Roman"/>
          <w:color w:val="0070C0"/>
          <w:sz w:val="28"/>
          <w:szCs w:val="28"/>
        </w:rPr>
        <w:t>ВЫВИХ</w:t>
      </w:r>
    </w:p>
    <w:p w:rsidR="0047271B" w:rsidRPr="0047271B" w:rsidRDefault="0047271B" w:rsidP="0094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>Вывих можно подозревать, если ребенок жалуется на боль в суставе, если не может двигать конечностью, если в области сустава появился отек.</w:t>
      </w:r>
    </w:p>
    <w:p w:rsidR="0047271B" w:rsidRPr="0047271B" w:rsidRDefault="0047271B" w:rsidP="0094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>В этому случае, обеспечив неподвижность конечности (руку прибинтовать к туловищу, а больную ногу – к здоровой), везем пострадавшего в </w:t>
      </w:r>
      <w:hyperlink r:id="rId6" w:tooltip="Детские травматологические пункты Ярославля" w:history="1">
        <w:r w:rsidRPr="0047271B">
          <w:rPr>
            <w:rStyle w:val="a4"/>
            <w:rFonts w:ascii="Times New Roman" w:hAnsi="Times New Roman" w:cs="Times New Roman"/>
            <w:sz w:val="28"/>
            <w:szCs w:val="28"/>
          </w:rPr>
          <w:t>травмпункт</w:t>
        </w:r>
      </w:hyperlink>
      <w:r w:rsidRPr="0047271B">
        <w:rPr>
          <w:rFonts w:ascii="Times New Roman" w:hAnsi="Times New Roman" w:cs="Times New Roman"/>
          <w:sz w:val="28"/>
          <w:szCs w:val="28"/>
        </w:rPr>
        <w:t>. Самостоятельное вправление вывиха, кроме увеличения страданий, чревато осложнениями.</w:t>
      </w:r>
    </w:p>
    <w:p w:rsidR="0047271B" w:rsidRPr="0047271B" w:rsidRDefault="0047271B" w:rsidP="0094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>Мамы часто сами травмируют своих малышей, подхватывая их за ручки во время падения. Это приводит к подвывиху головки лучевой кисти, приносящему болезненные ощущения и требующему обращения к травматологу.</w:t>
      </w:r>
    </w:p>
    <w:p w:rsidR="0047271B" w:rsidRPr="0047271B" w:rsidRDefault="0047271B" w:rsidP="0047271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47271B">
        <w:rPr>
          <w:rFonts w:ascii="Times New Roman" w:hAnsi="Times New Roman" w:cs="Times New Roman"/>
          <w:color w:val="0070C0"/>
          <w:sz w:val="28"/>
          <w:szCs w:val="28"/>
        </w:rPr>
        <w:t>ПЕРЕЛОМ</w:t>
      </w:r>
    </w:p>
    <w:p w:rsidR="0047271B" w:rsidRPr="0047271B" w:rsidRDefault="0047271B" w:rsidP="0094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>Растяжение можно перепутать и с переломом. Его признаки – продолжительная боль, отек и обширный синяк.</w:t>
      </w:r>
    </w:p>
    <w:p w:rsidR="0047271B" w:rsidRPr="0047271B" w:rsidRDefault="0047271B" w:rsidP="0094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>При подозрении на перелом необходимо обеспечить неподвижность больного места и, конечно, обращаться к врачам.</w:t>
      </w:r>
    </w:p>
    <w:p w:rsidR="0047271B" w:rsidRPr="0047271B" w:rsidRDefault="0047271B" w:rsidP="0094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>Незалеченный перелом приводит к неправильному формированию костной ткани, что впоследствии потребует длительного и серьезного лечения.</w:t>
      </w:r>
    </w:p>
    <w:p w:rsidR="0047271B" w:rsidRPr="0047271B" w:rsidRDefault="0047271B" w:rsidP="0094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1B">
        <w:rPr>
          <w:rFonts w:ascii="Times New Roman" w:hAnsi="Times New Roman" w:cs="Times New Roman"/>
          <w:sz w:val="28"/>
          <w:szCs w:val="28"/>
        </w:rPr>
        <w:t>Родителям важно запомнить, что при сильной боли и потере сознания следует незамедлительно отправиться в травматологический пункт.</w:t>
      </w:r>
    </w:p>
    <w:p w:rsidR="00BC29EE" w:rsidRPr="0047271B" w:rsidRDefault="00BC29EE" w:rsidP="00942B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BC29EE" w:rsidRPr="0047271B" w:rsidRDefault="00BC29EE" w:rsidP="00942B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BC29EE" w:rsidRPr="0047271B" w:rsidRDefault="00BC29EE" w:rsidP="00942B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BC29EE" w:rsidRPr="0047271B" w:rsidRDefault="00BC29EE" w:rsidP="00942B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BC29EE" w:rsidRPr="0047271B" w:rsidRDefault="00BC29EE" w:rsidP="004727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4B2C30" w:rsidRPr="0047271B" w:rsidRDefault="004B2C30" w:rsidP="0047271B">
      <w:pPr>
        <w:jc w:val="both"/>
        <w:rPr>
          <w:sz w:val="28"/>
          <w:szCs w:val="28"/>
        </w:rPr>
      </w:pPr>
    </w:p>
    <w:sectPr w:rsidR="004B2C30" w:rsidRPr="00472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B5140B"/>
    <w:multiLevelType w:val="multilevel"/>
    <w:tmpl w:val="3258B4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7120DE"/>
    <w:multiLevelType w:val="multilevel"/>
    <w:tmpl w:val="15D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8B"/>
    <w:rsid w:val="0047271B"/>
    <w:rsid w:val="004B2C30"/>
    <w:rsid w:val="004B302A"/>
    <w:rsid w:val="00782E8B"/>
    <w:rsid w:val="00942BC8"/>
    <w:rsid w:val="00A13286"/>
    <w:rsid w:val="00A273D9"/>
    <w:rsid w:val="00BC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12BF0-6CC0-487E-A289-C91EA5DF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7271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273D9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rmalysh.ru/spravochnik/medicina/detskie-travmatologicheskie-punk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81EB-EE80-498C-9A1F-6666B130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1-14T07:02:00Z</dcterms:created>
  <dcterms:modified xsi:type="dcterms:W3CDTF">2019-01-14T07:29:00Z</dcterms:modified>
</cp:coreProperties>
</file>